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1C" w:rsidRPr="0088791C" w:rsidRDefault="006D7FB9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СЕЛЬСОВЕТА ХОМУТОВСКОГО РАЙОНА КУРСКОЙ ОБЛАСТИ</w:t>
      </w:r>
    </w:p>
    <w:p w:rsidR="0088791C" w:rsidRP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</w:t>
      </w:r>
      <w:r w:rsidR="00355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355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сполнении бюджета муниципального 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«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й сельсовет»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мутовского района Курской области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F47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квартал 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F47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F47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 численности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 органа местного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, работников муниципальных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264</w:t>
      </w:r>
      <w:r w:rsidRPr="008879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Уставом мун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Ольховский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Хомутовского района Курской области ПОСТАНОВЛЯЕТ: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мун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Ольхов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ельсовет» Хомутовс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 Курской области за 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вартал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в сумме 293943,24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по расходам в сумме 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355529,83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превышением ра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над 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) в сумме 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61586,59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со следующими показателями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ам финансирования дефицита бюджета муниципального образования согласно приложению №1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м бюджета согласно приложению № 2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 расходам бюджета по разделам, подразделам, целевым статьям (муни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 программам МО «Ольхов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ельсовет» и не программным направлениям деятельности), группам видов расходов классификации расходов и о численности муниципальных служащих органа местного самоуправления, работников муниципальных учреждений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приложению №3 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подписания.</w:t>
      </w:r>
    </w:p>
    <w:p w:rsidR="00FE773C" w:rsidRDefault="00FE773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4C" w:rsidRDefault="00FE773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с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ель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91C" w:rsidRDefault="00DD314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ского района Курской области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Н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ина</w:t>
      </w:r>
    </w:p>
    <w:p w:rsid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6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</w:p>
    <w:p w:rsidR="0088791C" w:rsidRP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</w:p>
    <w:p w:rsidR="0088791C" w:rsidRPr="0088791C" w:rsidRDefault="00BC7407" w:rsidP="00BC74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ьховского сельсовета за 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квартал 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260786" w:rsidRPr="00BD0B00" w:rsidRDefault="0088791C" w:rsidP="00BD0B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</w:t>
      </w:r>
      <w:r w:rsidR="00BD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еек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480" w:type="dxa"/>
        <w:tblInd w:w="88" w:type="dxa"/>
        <w:tblLook w:val="04A0"/>
      </w:tblPr>
      <w:tblGrid>
        <w:gridCol w:w="2852"/>
        <w:gridCol w:w="707"/>
        <w:gridCol w:w="2073"/>
        <w:gridCol w:w="1324"/>
        <w:gridCol w:w="1107"/>
        <w:gridCol w:w="1417"/>
      </w:tblGrid>
      <w:tr w:rsidR="00F479B9" w:rsidRPr="00F479B9" w:rsidTr="0061300E">
        <w:trPr>
          <w:trHeight w:val="1253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479B9" w:rsidRPr="00F479B9" w:rsidTr="0061300E">
        <w:trPr>
          <w:trHeight w:val="334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79B9" w:rsidRPr="00F479B9" w:rsidTr="0061300E">
        <w:trPr>
          <w:trHeight w:val="439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85 511,87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61 586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3 925,28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61300E">
        <w:trPr>
          <w:trHeight w:val="285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61300E">
        <w:trPr>
          <w:trHeight w:val="285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7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0 00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0 000,00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3 01 00 10 0000 7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0 00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0 000,00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8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00 00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00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3 01 00 10 0000 8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00 00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00 000,00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511,87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586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925,28</w:t>
            </w:r>
          </w:p>
        </w:tc>
      </w:tr>
      <w:tr w:rsidR="00F479B9" w:rsidRPr="00F479B9" w:rsidTr="0061300E">
        <w:trPr>
          <w:trHeight w:val="285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511,87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586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925,28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 934 716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96 585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 934 716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96 585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479B9" w:rsidRPr="00F479B9" w:rsidTr="0061300E">
        <w:trPr>
          <w:trHeight w:val="285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 934 716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96 585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 934 716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96 585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1300E" w:rsidRPr="00F479B9" w:rsidTr="00355438"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ьшение остатков средств </w:t>
            </w: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юджет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</w:t>
            </w: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  2 020 227,8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8 171,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1300E" w:rsidRPr="00F479B9" w:rsidTr="00320E98">
        <w:trPr>
          <w:trHeight w:val="348"/>
        </w:trPr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61300E" w:rsidRPr="00F479B9" w:rsidTr="0061300E">
        <w:trPr>
          <w:trHeight w:val="140"/>
        </w:trPr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7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41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65,31</w:t>
            </w:r>
          </w:p>
        </w:tc>
      </w:tr>
      <w:tr w:rsidR="0061300E" w:rsidRPr="00F479B9" w:rsidTr="00564E9E">
        <w:trPr>
          <w:trHeight w:val="348"/>
        </w:trPr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20 227,87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8 171,7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20 227,87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8 171,7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F479B9" w:rsidRPr="00F479B9" w:rsidTr="0061300E">
        <w:trPr>
          <w:trHeight w:val="28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20 227,87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8 171,7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:rsidR="00260786" w:rsidRDefault="00260786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786" w:rsidRDefault="00260786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786" w:rsidRDefault="00260786" w:rsidP="006D7FB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574" w:rsidRDefault="00244574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55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355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91C" w:rsidRPr="0088791C" w:rsidRDefault="0088791C" w:rsidP="0088791C">
      <w:pPr>
        <w:spacing w:before="100" w:beforeAutospacing="1"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налоговых и нена</w:t>
      </w:r>
      <w:r w:rsidR="00BC7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вых доходов в бюджет Ольховс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Хомутовского района Курской области за 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квартал 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260786" w:rsidRPr="00BC7407" w:rsidRDefault="00BC7407" w:rsidP="00BC7407">
      <w:pPr>
        <w:spacing w:before="100" w:beforeAutospacing="1" w:after="0" w:line="240" w:lineRule="auto"/>
        <w:ind w:right="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</w:t>
      </w:r>
      <w:r w:rsidR="00BD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890" w:type="dxa"/>
        <w:tblInd w:w="88" w:type="dxa"/>
        <w:tblLook w:val="04A0"/>
      </w:tblPr>
      <w:tblGrid>
        <w:gridCol w:w="1540"/>
        <w:gridCol w:w="1540"/>
        <w:gridCol w:w="354"/>
        <w:gridCol w:w="354"/>
        <w:gridCol w:w="2200"/>
        <w:gridCol w:w="662"/>
        <w:gridCol w:w="662"/>
        <w:gridCol w:w="580"/>
        <w:gridCol w:w="580"/>
        <w:gridCol w:w="709"/>
        <w:gridCol w:w="709"/>
      </w:tblGrid>
      <w:tr w:rsidR="00F479B9" w:rsidRPr="00F479B9" w:rsidTr="00355438">
        <w:trPr>
          <w:trHeight w:val="784"/>
        </w:trPr>
        <w:tc>
          <w:tcPr>
            <w:tcW w:w="3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479B9" w:rsidRPr="00F479B9" w:rsidTr="00355438">
        <w:trPr>
          <w:trHeight w:val="334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79B9" w:rsidRPr="00F479B9" w:rsidTr="00355438">
        <w:trPr>
          <w:trHeight w:val="46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а бюджета - 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1 934 716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93 943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1 640 772,76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30 442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6 408,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4 033,36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036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884,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151,13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036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884,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151,13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036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884,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151,13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88 086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8 163,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9 922,66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0 850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986,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5 863,49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0 850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986,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5 863,49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 06 06000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7 236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3 176,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4 059,17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 06 06030 00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5 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9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5 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,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5 507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9 641,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5 865,31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61 729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535,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8 193,86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61 729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535,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8 193,86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355438">
        <w:trPr>
          <w:trHeight w:val="76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5438" w:rsidRPr="00F479B9" w:rsidTr="00355438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38" w:rsidRPr="00F479B9" w:rsidRDefault="00355438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38" w:rsidRPr="00F479B9" w:rsidRDefault="00355438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38" w:rsidRPr="00F479B9" w:rsidRDefault="00355438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38" w:rsidRPr="00F479B9" w:rsidRDefault="00355438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38" w:rsidRPr="00F479B9" w:rsidRDefault="00355438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38" w:rsidRPr="00F479B9" w:rsidRDefault="00355438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4000 0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       1 января 2006 года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4050 0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4053 10 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320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960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320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960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320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960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320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960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04 274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7 534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66 739,4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04 274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7 53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66 739,4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0 0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10 432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182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95 250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1 0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0 733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182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5 551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1 1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0 733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182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5 551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3 0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9 699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9 699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3 1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9 699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9 699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3000 0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3015 0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3015 1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000 0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6 693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3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520,00</w:t>
            </w:r>
          </w:p>
        </w:tc>
      </w:tr>
      <w:tr w:rsidR="00F479B9" w:rsidRPr="00F479B9" w:rsidTr="00355438">
        <w:trPr>
          <w:trHeight w:val="58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014 00 0000 15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6 693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520,00</w:t>
            </w:r>
          </w:p>
        </w:tc>
      </w:tr>
      <w:tr w:rsidR="00F479B9" w:rsidRPr="00F479B9" w:rsidTr="00355438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014 10 0000 1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6 693,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3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520,00</w:t>
            </w:r>
          </w:p>
        </w:tc>
      </w:tr>
      <w:tr w:rsidR="00F479B9" w:rsidRPr="00F479B9" w:rsidTr="0035543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FB9" w:rsidRDefault="006D7FB9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55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355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</w:t>
      </w:r>
      <w:r w:rsidR="006D7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ЫМ ПРОГРАММАМ МО «ОЛЬХОВС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Й СЕЛЬСОВЕТ» И НЕПРОГРАММНЫМ НАПРАВЛЕНИЯМ ДЕЯТЕЛЬНОСТИ), ГРУППАМ </w:t>
      </w:r>
      <w:proofErr w:type="gramStart"/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</w:t>
      </w:r>
      <w:r w:rsidR="0054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АЦИИ РАСХОДОВ БЮДЖЕТА</w:t>
      </w:r>
      <w:proofErr w:type="gramEnd"/>
      <w:r w:rsidR="0054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КВАРТАЛ 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BD0B00" w:rsidRPr="0088791C" w:rsidRDefault="00BD0B00" w:rsidP="00BD0B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, копеек)</w:t>
      </w:r>
    </w:p>
    <w:tbl>
      <w:tblPr>
        <w:tblW w:w="10141" w:type="dxa"/>
        <w:tblInd w:w="88" w:type="dxa"/>
        <w:tblLook w:val="04A0"/>
      </w:tblPr>
      <w:tblGrid>
        <w:gridCol w:w="222"/>
        <w:gridCol w:w="1393"/>
        <w:gridCol w:w="1298"/>
        <w:gridCol w:w="222"/>
        <w:gridCol w:w="242"/>
        <w:gridCol w:w="242"/>
        <w:gridCol w:w="222"/>
        <w:gridCol w:w="864"/>
        <w:gridCol w:w="864"/>
        <w:gridCol w:w="670"/>
        <w:gridCol w:w="662"/>
        <w:gridCol w:w="662"/>
        <w:gridCol w:w="1160"/>
        <w:gridCol w:w="709"/>
        <w:gridCol w:w="709"/>
      </w:tblGrid>
      <w:tr w:rsidR="00F479B9" w:rsidRPr="00F479B9" w:rsidTr="0061300E">
        <w:trPr>
          <w:trHeight w:val="7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2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9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479B9" w:rsidRPr="00F479B9" w:rsidTr="0061300E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 всего, в том числе: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20 227,8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5 529,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64 698,04</w:t>
            </w:r>
          </w:p>
        </w:tc>
      </w:tr>
      <w:tr w:rsidR="00F479B9" w:rsidRPr="00F479B9" w:rsidTr="0061300E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 по всем ГРБС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0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020 22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5 529,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64 698,04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75 544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0 480,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05 064,23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6 8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1 165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5 683,35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пенсионной систем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6 8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1 165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5 683,35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сшее должностное лицо Курской област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6 8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1 165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5 683,35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сшее должностное лицо Курской област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6 8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1 165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5 683,35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00С1402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6 8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1 165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5 683,35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00С1402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6 8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1 165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5 683,35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00С1402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6 8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1 165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5 683,35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00С1402 1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0 65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282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2 372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00С1402 12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6 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 883,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311,35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67 69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4 814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2 880,88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правления </w:t>
            </w:r>
            <w:proofErr w:type="gram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ятельности органов управления государственных </w:t>
            </w: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небюджетных фондов Российской Федерации</w:t>
            </w:r>
            <w:proofErr w:type="gramEnd"/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67 695,8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4 814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2 880,88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67 69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4 814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2 880,88</w:t>
            </w:r>
          </w:p>
        </w:tc>
      </w:tr>
      <w:tr w:rsidR="00F479B9" w:rsidRPr="00F479B9" w:rsidTr="0061300E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67 69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4 814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2 880,88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держание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ника</w:t>
            </w:r>
            <w:proofErr w:type="gram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ществляющего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ыполнение переданных полномочий от муниципального район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П149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69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3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52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П1490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69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3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52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П149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69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3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 52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П1490 1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 3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581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745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П1490 12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36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592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775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23 002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3 641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89 360,88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49 18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9 954,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39 227,53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49 18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9 954,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39 227,53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1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9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797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47 117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12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63 26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1 157,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2 110,53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8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855,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965,78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8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855,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965,78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24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98,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201,54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1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6,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764,24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8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832,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167,57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85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832,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167,57</w:t>
            </w:r>
          </w:p>
        </w:tc>
      </w:tr>
      <w:tr w:rsidR="00F479B9" w:rsidRPr="00F479B9" w:rsidTr="00355438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налога на имущество </w:t>
            </w: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851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8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8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00С1402 85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99,57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ятельности Совета Федерации Федерального  Собрания Российской Федерации</w:t>
            </w:r>
            <w:proofErr w:type="gramEnd"/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00П1484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00П1484 5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00П1484 5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 5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5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5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5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многоквартирных домов, признанных аварийными и подлежащими сносу и не входящих в действующие программы переселения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5101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5101С1434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5101С1434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5101С1434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5101С1434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Противодействие незаконному обороту наркотиков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9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Комплексные меры противодействия незаконному обороту наркотиков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9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Реализация функций органов 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коконтроля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9101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9101С1437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954AC2" w:rsidRPr="00F479B9" w:rsidTr="00523411"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C2" w:rsidRPr="00F479B9" w:rsidRDefault="00954AC2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954AC2" w:rsidRPr="00F479B9" w:rsidTr="00523411">
        <w:trPr>
          <w:trHeight w:val="532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C2" w:rsidRPr="00F479B9" w:rsidRDefault="00954AC2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928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9101С1437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9101С1437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функций государственной судебной власти на  территории Курской област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F479B9" w:rsidRPr="00F479B9" w:rsidTr="0061300E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00С1404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00С1404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00С1404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00С1404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3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65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зидент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3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65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зидент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3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65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100С1439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3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65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100С1439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3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65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100С1439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3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65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100С1439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3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65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 969,40</w:t>
            </w:r>
          </w:p>
        </w:tc>
      </w:tr>
      <w:tr w:rsidR="0061300E" w:rsidRPr="00F479B9" w:rsidTr="00954AC2">
        <w:trPr>
          <w:trHeight w:val="20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0E" w:rsidRPr="00F479B9" w:rsidRDefault="0061300E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(муниципальными) органами,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 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00E" w:rsidRPr="00F479B9" w:rsidRDefault="0061300E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620,40</w:t>
            </w:r>
          </w:p>
        </w:tc>
      </w:tr>
      <w:tr w:rsidR="00954AC2" w:rsidRPr="00F479B9" w:rsidTr="00954AC2">
        <w:trPr>
          <w:trHeight w:val="745"/>
        </w:trPr>
        <w:tc>
          <w:tcPr>
            <w:tcW w:w="22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C2" w:rsidRPr="00F479B9" w:rsidRDefault="00954AC2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9101С1437 2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 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179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620,4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1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9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306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39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12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8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873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981,4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 3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 349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 3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 349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24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005118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49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физической культуры и спорта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13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13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1310100000 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13101С1415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13101С1415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13101С1415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13101С1415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77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772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954AC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7720000000 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по капитальному ремонту муниципального жилищного фонд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77200П143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77200П143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77200П143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77200П143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00П1427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00П1427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00П1427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00П1427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Содействие занятости населения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йствие увеличению размера реальной заработной платы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02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02С1433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02С1433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02С1433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02С1433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59 53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 869,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664,41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59 53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 869,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664,41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здравоохранения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59 53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 869,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664,41</w:t>
            </w:r>
          </w:p>
        </w:tc>
      </w:tr>
      <w:tr w:rsidR="00F479B9" w:rsidRPr="00F479B9" w:rsidTr="00954AC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00000 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59 534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 86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664,41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8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82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664,41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С1401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8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82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С1401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5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С1401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5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С1401 1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5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С1401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8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82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С1401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8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82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0С1401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8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82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системы медицинской профилактики неинфекционных заболеваний и формирования здорового образа жизни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6 95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 286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664,41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6 95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 286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5 664,41</w:t>
            </w:r>
          </w:p>
        </w:tc>
      </w:tr>
      <w:tr w:rsidR="00F479B9" w:rsidRPr="00F479B9" w:rsidTr="0071744B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4 00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6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6 407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1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9 6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6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12 016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11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4 39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4 391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4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686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257,41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4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686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257,41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4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686,9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257,41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8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85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85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954AC2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85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2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201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201С1445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201С1445 3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201С1445 3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201С1445 3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8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Внутренние войска Министерства внутренних дел Российской Федерации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83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системы комплектования и организации служебно-боевой деятельности внутренних войск МВД России"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8301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71744B" w:rsidRPr="00F479B9" w:rsidTr="0071744B">
        <w:trPr>
          <w:trHeight w:val="20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B" w:rsidRPr="00F479B9" w:rsidRDefault="0071744B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B" w:rsidRPr="00F479B9" w:rsidRDefault="0071744B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B" w:rsidRPr="00F479B9" w:rsidRDefault="0071744B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B" w:rsidRPr="00F479B9" w:rsidRDefault="0071744B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8301С1406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B" w:rsidRPr="00F479B9" w:rsidRDefault="0071744B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B" w:rsidRPr="00F479B9" w:rsidRDefault="0071744B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B" w:rsidRPr="00F479B9" w:rsidRDefault="0071744B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954AC2" w:rsidRPr="00F479B9" w:rsidTr="00954AC2">
        <w:trPr>
          <w:trHeight w:val="898"/>
        </w:trPr>
        <w:tc>
          <w:tcPr>
            <w:tcW w:w="22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954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осударственными внебюджетными фондами 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01С1401 1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84 007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AC2" w:rsidRPr="00F479B9" w:rsidRDefault="00954AC2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6 407,00</w:t>
            </w:r>
          </w:p>
        </w:tc>
      </w:tr>
      <w:tr w:rsidR="00F479B9" w:rsidRPr="00F479B9" w:rsidTr="0061300E">
        <w:trPr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8301С1406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8301С1406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8301С1406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</w:tr>
      <w:tr w:rsidR="00F479B9" w:rsidRPr="00F479B9" w:rsidTr="0061300E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479B9" w:rsidRPr="00F479B9" w:rsidTr="0061300E">
        <w:trPr>
          <w:trHeight w:val="454"/>
        </w:trPr>
        <w:tc>
          <w:tcPr>
            <w:tcW w:w="3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фецит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85 511,8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61 586,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479B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F479B9" w:rsidRPr="00F479B9" w:rsidTr="0061300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B9" w:rsidRPr="00F479B9" w:rsidRDefault="00F479B9" w:rsidP="00F479B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355438" w:rsidRDefault="0035543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C2" w:rsidRDefault="00954AC2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C2" w:rsidRDefault="00954AC2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44B" w:rsidRDefault="0071744B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73C" w:rsidRPr="0088791C" w:rsidRDefault="00FE773C" w:rsidP="00954A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(чел)- 2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затраты на денежное содержание (рублей)- 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675 рублей 00 </w:t>
      </w:r>
      <w:proofErr w:type="spellStart"/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</w:t>
      </w:r>
      <w:r w:rsidR="001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м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чреждений (чел)- 10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атраты на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одержание  (рублей)- 27600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</w:p>
    <w:p w:rsidR="0088791C" w:rsidRPr="0088791C" w:rsidRDefault="00BB259D" w:rsidP="00887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59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5B36DF" w:rsidRDefault="005B36DF"/>
    <w:p w:rsidR="00B65EA8" w:rsidRDefault="00B65EA8"/>
    <w:p w:rsidR="00B65EA8" w:rsidRDefault="00B65EA8"/>
    <w:p w:rsidR="00B65EA8" w:rsidRDefault="00B65EA8"/>
    <w:sectPr w:rsidR="00B65EA8" w:rsidSect="005B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8791C"/>
    <w:rsid w:val="0009294A"/>
    <w:rsid w:val="001B693A"/>
    <w:rsid w:val="00244574"/>
    <w:rsid w:val="00260786"/>
    <w:rsid w:val="00355438"/>
    <w:rsid w:val="003B0F98"/>
    <w:rsid w:val="004A5D2F"/>
    <w:rsid w:val="004A75FF"/>
    <w:rsid w:val="004C4A6C"/>
    <w:rsid w:val="005417A8"/>
    <w:rsid w:val="00571704"/>
    <w:rsid w:val="005B36DF"/>
    <w:rsid w:val="0061300E"/>
    <w:rsid w:val="006D7FB9"/>
    <w:rsid w:val="0071744B"/>
    <w:rsid w:val="00756189"/>
    <w:rsid w:val="008413D6"/>
    <w:rsid w:val="0088791C"/>
    <w:rsid w:val="00954AC2"/>
    <w:rsid w:val="00B65EA8"/>
    <w:rsid w:val="00BB259D"/>
    <w:rsid w:val="00BC7407"/>
    <w:rsid w:val="00BD0B00"/>
    <w:rsid w:val="00C57290"/>
    <w:rsid w:val="00D47943"/>
    <w:rsid w:val="00DD314C"/>
    <w:rsid w:val="00E57B15"/>
    <w:rsid w:val="00EA5EF0"/>
    <w:rsid w:val="00F479B9"/>
    <w:rsid w:val="00FC4FA2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D54A-B08B-4658-A13C-814A701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23T10:12:00Z</cp:lastPrinted>
  <dcterms:created xsi:type="dcterms:W3CDTF">2016-06-02T07:41:00Z</dcterms:created>
  <dcterms:modified xsi:type="dcterms:W3CDTF">2016-06-02T11:25:00Z</dcterms:modified>
</cp:coreProperties>
</file>